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9855D3" w:rsidRPr="009855D3">
              <w:rPr>
                <w:rFonts w:cs="Arial" w:hint="cs"/>
                <w:rtl/>
              </w:rPr>
              <w:t>جرثقیل</w:t>
            </w:r>
            <w:r w:rsidR="009855D3" w:rsidRPr="009855D3">
              <w:rPr>
                <w:rFonts w:cs="Arial"/>
                <w:rtl/>
              </w:rPr>
              <w:t xml:space="preserve"> 5 </w:t>
            </w:r>
            <w:r w:rsidR="009855D3" w:rsidRPr="009855D3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855D3" w:rsidP="009855D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B34F26">
              <w:rPr>
                <w:rFonts w:cs="0 Nazanin"/>
              </w:rPr>
              <w:t>E-JA01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969E7">
              <w:rPr>
                <w:rFonts w:cs="0 Nazanin"/>
                <w:b/>
                <w:bCs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A1FB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22885</wp:posOffset>
                  </wp:positionV>
                  <wp:extent cx="1572895" cy="1767840"/>
                  <wp:effectExtent l="0" t="0" r="8255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C6661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  <w:r w:rsidR="00DC66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00E8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9855D3" w:rsidRPr="009855D3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00E8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C6661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C666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6661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40DF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C66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40DF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92DD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40DF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C66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0DF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40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40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40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40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40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40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0F0045" w:rsidP="000F0045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r w:rsidR="00CA1FB9" w:rsidRPr="00B34F26">
              <w:rPr>
                <w:rFonts w:hint="cs"/>
                <w:rtl/>
              </w:rPr>
              <w:t>ابتدا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کلید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t>STOP EMERGENCY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ریموت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را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از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حالت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استوپ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خارج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کنید</w:t>
            </w:r>
            <w:r w:rsidR="00CA1FB9" w:rsidRPr="00B34F26">
              <w:rPr>
                <w:rtl/>
              </w:rPr>
              <w:t xml:space="preserve"> - </w:t>
            </w:r>
            <w:r w:rsidR="00CA1FB9" w:rsidRPr="00B34F26">
              <w:rPr>
                <w:rFonts w:hint="cs"/>
                <w:rtl/>
              </w:rPr>
              <w:t>سپس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کلید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استارت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را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فشار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دهید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در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صورتیکه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مشکلی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وجود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نداشته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باشد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چراغ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t>led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سبز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و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در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غیر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اینصورت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چراغ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قرمز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روی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ریموت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روشن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میشود</w:t>
            </w:r>
            <w:r w:rsidR="00CA1FB9" w:rsidRPr="00B34F26">
              <w:rPr>
                <w:rtl/>
              </w:rPr>
              <w:t xml:space="preserve"> - </w:t>
            </w:r>
            <w:r w:rsidR="00CA1FB9" w:rsidRPr="00B34F26">
              <w:rPr>
                <w:rFonts w:hint="cs"/>
                <w:rtl/>
              </w:rPr>
              <w:t>و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بعد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با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فشار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دادن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کلیدهای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بالا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و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پایین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و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غیره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به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کار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خود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ادامه</w:t>
            </w:r>
            <w:r w:rsidR="00CA1FB9" w:rsidRPr="00B34F26">
              <w:rPr>
                <w:rtl/>
              </w:rPr>
              <w:t xml:space="preserve"> </w:t>
            </w:r>
            <w:r w:rsidR="00CA1FB9" w:rsidRPr="00B34F26">
              <w:rPr>
                <w:rFonts w:hint="cs"/>
                <w:rtl/>
              </w:rPr>
              <w:t>دهید</w:t>
            </w:r>
            <w:r w:rsidR="00CA1FB9" w:rsidRPr="00B34F26">
              <w:rPr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4F2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ظرفیت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مجاز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را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د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نظ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گرفت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و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از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جابجای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ارها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خارج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از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محدود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پرهیزید</w:t>
            </w:r>
            <w:r w:rsidR="00B34F26" w:rsidRPr="00B34F26">
              <w:rPr>
                <w:rFonts w:cs="0 Nazanin"/>
                <w:rtl/>
              </w:rPr>
              <w:t xml:space="preserve"> - </w:t>
            </w:r>
            <w:r w:rsidR="00B34F26" w:rsidRPr="00B34F26">
              <w:rPr>
                <w:rFonts w:cs="0 Nazanin" w:hint="cs"/>
                <w:rtl/>
              </w:rPr>
              <w:t>د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هنگام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روز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ه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گون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مشکل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سریعا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استوپ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قارچ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رو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دست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را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فشا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دهید</w:t>
            </w:r>
            <w:r w:rsidR="00B34F26" w:rsidRPr="00B34F26">
              <w:rPr>
                <w:rFonts w:cs="0 Nazanin"/>
                <w:rtl/>
              </w:rPr>
              <w:t xml:space="preserve"> - </w:t>
            </w:r>
            <w:r w:rsidR="00B34F26" w:rsidRPr="00B34F26">
              <w:rPr>
                <w:rFonts w:cs="0 Nazanin" w:hint="cs"/>
                <w:rtl/>
              </w:rPr>
              <w:t>هرگز</w:t>
            </w:r>
            <w:r w:rsidR="00B34F26" w:rsidRPr="00B34F26">
              <w:rPr>
                <w:rFonts w:cs="0 Nazanin"/>
                <w:rtl/>
              </w:rPr>
              <w:t xml:space="preserve">   </w:t>
            </w:r>
            <w:r w:rsidR="00B34F26" w:rsidRPr="00B34F26">
              <w:rPr>
                <w:rFonts w:cs="0 Nazanin" w:hint="cs"/>
                <w:rtl/>
              </w:rPr>
              <w:t>زی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و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رو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ا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معلق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نایستید</w:t>
            </w:r>
            <w:r w:rsidR="00B34F26" w:rsidRPr="00B34F26">
              <w:rPr>
                <w:rFonts w:cs="0 Nazanin"/>
                <w:rtl/>
              </w:rPr>
              <w:t xml:space="preserve"> - </w:t>
            </w:r>
            <w:r w:rsidR="00B34F26" w:rsidRPr="00B34F26">
              <w:rPr>
                <w:rFonts w:cs="0 Nazanin" w:hint="cs"/>
                <w:rtl/>
              </w:rPr>
              <w:t>تمام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عملیات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ارگیر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وتخلی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ایست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آرام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صورت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گیرد</w:t>
            </w:r>
            <w:r w:rsidR="00B34F26" w:rsidRPr="00B34F26">
              <w:rPr>
                <w:rFonts w:cs="0 Nazanin"/>
                <w:rtl/>
              </w:rPr>
              <w:t xml:space="preserve"> - </w:t>
            </w:r>
            <w:r w:rsidR="00B34F26" w:rsidRPr="00B34F26">
              <w:rPr>
                <w:rFonts w:cs="0 Nazanin" w:hint="cs"/>
                <w:rtl/>
              </w:rPr>
              <w:t>تحت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هیچ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شرایط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ا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نبایست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را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مدت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طولانی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ب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صورت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معلق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در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هوانگ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داشته</w:t>
            </w:r>
            <w:r w:rsidR="00B34F26" w:rsidRPr="00B34F26">
              <w:rPr>
                <w:rFonts w:cs="0 Nazanin"/>
                <w:rtl/>
              </w:rPr>
              <w:t xml:space="preserve"> </w:t>
            </w:r>
            <w:r w:rsidR="00B34F26" w:rsidRPr="00B34F26">
              <w:rPr>
                <w:rFonts w:cs="0 Nazanin" w:hint="cs"/>
                <w:rtl/>
              </w:rPr>
              <w:t>شود</w:t>
            </w:r>
            <w:r w:rsidR="00B34F26" w:rsidRPr="00B34F2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C7" w:rsidRDefault="004179C7" w:rsidP="00345827">
      <w:pPr>
        <w:spacing w:after="0" w:line="240" w:lineRule="auto"/>
      </w:pPr>
      <w:r>
        <w:separator/>
      </w:r>
    </w:p>
  </w:endnote>
  <w:endnote w:type="continuationSeparator" w:id="0">
    <w:p w:rsidR="004179C7" w:rsidRDefault="004179C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C7" w:rsidRDefault="004179C7" w:rsidP="00345827">
      <w:pPr>
        <w:spacing w:after="0" w:line="240" w:lineRule="auto"/>
      </w:pPr>
      <w:r>
        <w:separator/>
      </w:r>
    </w:p>
  </w:footnote>
  <w:footnote w:type="continuationSeparator" w:id="0">
    <w:p w:rsidR="004179C7" w:rsidRDefault="004179C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0DFD"/>
    <w:rsid w:val="00094D0D"/>
    <w:rsid w:val="000F0045"/>
    <w:rsid w:val="000F6B97"/>
    <w:rsid w:val="001376CE"/>
    <w:rsid w:val="00154D8A"/>
    <w:rsid w:val="00182DEE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179C7"/>
    <w:rsid w:val="00444B7D"/>
    <w:rsid w:val="00474FC8"/>
    <w:rsid w:val="00493075"/>
    <w:rsid w:val="004A1268"/>
    <w:rsid w:val="00524F74"/>
    <w:rsid w:val="00530736"/>
    <w:rsid w:val="00547D08"/>
    <w:rsid w:val="005654C7"/>
    <w:rsid w:val="00584DDF"/>
    <w:rsid w:val="0058722E"/>
    <w:rsid w:val="005D2869"/>
    <w:rsid w:val="00600E8B"/>
    <w:rsid w:val="00703474"/>
    <w:rsid w:val="00770477"/>
    <w:rsid w:val="007713BA"/>
    <w:rsid w:val="007E5C66"/>
    <w:rsid w:val="007F6157"/>
    <w:rsid w:val="00820156"/>
    <w:rsid w:val="00823BE7"/>
    <w:rsid w:val="008F024C"/>
    <w:rsid w:val="009855D3"/>
    <w:rsid w:val="009A2875"/>
    <w:rsid w:val="009B0EC7"/>
    <w:rsid w:val="00A0526D"/>
    <w:rsid w:val="00A47754"/>
    <w:rsid w:val="00A557BD"/>
    <w:rsid w:val="00A6731B"/>
    <w:rsid w:val="00A8237F"/>
    <w:rsid w:val="00A969E7"/>
    <w:rsid w:val="00AA2782"/>
    <w:rsid w:val="00AD7F91"/>
    <w:rsid w:val="00AF03FF"/>
    <w:rsid w:val="00AF123D"/>
    <w:rsid w:val="00B34F26"/>
    <w:rsid w:val="00B7683A"/>
    <w:rsid w:val="00B77B81"/>
    <w:rsid w:val="00B90457"/>
    <w:rsid w:val="00B935AC"/>
    <w:rsid w:val="00B9438E"/>
    <w:rsid w:val="00BC5E01"/>
    <w:rsid w:val="00C42E4C"/>
    <w:rsid w:val="00CA1FB9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C6661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DA0C-2A37-4660-9BDE-C257E8D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8T11:03:00Z</dcterms:created>
  <dcterms:modified xsi:type="dcterms:W3CDTF">2021-01-14T13:01:00Z</dcterms:modified>
</cp:coreProperties>
</file>